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Default="00AE0766" w:rsidP="00AE0766">
      <w:pPr>
        <w:widowControl w:val="0"/>
        <w:suppressAutoHyphens/>
        <w:jc w:val="right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rojektas</w:t>
      </w:r>
    </w:p>
    <w:p w14:paraId="709CFF79" w14:textId="00E648B2" w:rsidR="00AE0766" w:rsidRDefault="00E6220C" w:rsidP="00AE0766">
      <w:pPr>
        <w:keepNext/>
        <w:widowControl w:val="0"/>
        <w:suppressAutoHyphens/>
        <w:jc w:val="center"/>
        <w:rPr>
          <w:rFonts w:ascii="Arial" w:eastAsia="Lucida Sans Unicode" w:hAnsi="Arial" w:cs="Lucida Sans Unicode"/>
          <w:noProof/>
          <w:szCs w:val="24"/>
          <w:lang w:eastAsia="lt-LT"/>
        </w:rPr>
      </w:pPr>
      <w:r>
        <w:rPr>
          <w:rFonts w:eastAsia="Lucida Sans Unicode"/>
          <w:b/>
          <w:noProof/>
          <w:szCs w:val="24"/>
          <w:lang w:eastAsia="ar-SA"/>
        </w:rPr>
        <w:drawing>
          <wp:inline distT="0" distB="0" distL="0" distR="0" wp14:anchorId="59DDF6B6" wp14:editId="1D7F739D">
            <wp:extent cx="572770" cy="682625"/>
            <wp:effectExtent l="0" t="0" r="0" b="3175"/>
            <wp:docPr id="60836276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7BA99" w14:textId="77777777" w:rsidR="006E004E" w:rsidRDefault="006E004E" w:rsidP="00AE0766">
      <w:pPr>
        <w:keepNext/>
        <w:widowControl w:val="0"/>
        <w:suppressAutoHyphens/>
        <w:jc w:val="center"/>
        <w:rPr>
          <w:rFonts w:ascii="Arial" w:eastAsia="Lucida Sans Unicode" w:hAnsi="Arial" w:cs="Lucida Sans Unicode"/>
          <w:noProof/>
          <w:szCs w:val="24"/>
          <w:lang w:eastAsia="lt-LT"/>
        </w:rPr>
      </w:pPr>
    </w:p>
    <w:p w14:paraId="5201C3BC" w14:textId="77777777" w:rsidR="00AE0766" w:rsidRDefault="00AE0766" w:rsidP="00AE0766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>
        <w:rPr>
          <w:b/>
          <w:bCs/>
          <w:iCs/>
          <w:szCs w:val="24"/>
          <w:lang w:eastAsia="zh-CN"/>
        </w:rPr>
        <w:t>KĖDAINIŲ RAJONO SAVIVALDYBĖS TARYBA</w:t>
      </w:r>
    </w:p>
    <w:p w14:paraId="28BEEA06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SPRENDIMAS</w:t>
      </w:r>
    </w:p>
    <w:p w14:paraId="4189F281" w14:textId="2499E35B" w:rsidR="007B1BE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6D2044">
        <w:rPr>
          <w:b/>
          <w:bCs/>
          <w:szCs w:val="24"/>
          <w:lang w:eastAsia="ar-SA"/>
        </w:rPr>
        <w:t xml:space="preserve">DĖL </w:t>
      </w:r>
      <w:r w:rsidR="00802400">
        <w:rPr>
          <w:b/>
          <w:bCs/>
          <w:szCs w:val="24"/>
          <w:lang w:eastAsia="ar-SA"/>
        </w:rPr>
        <w:t xml:space="preserve">LIETUVOS ŪKININKŲ SĄJUNGOS </w:t>
      </w:r>
      <w:r w:rsidR="00802400">
        <w:rPr>
          <w:rFonts w:eastAsia="Lucida Sans Unicode"/>
          <w:b/>
          <w:bCs/>
          <w:szCs w:val="24"/>
          <w:lang w:eastAsia="lt-LT"/>
        </w:rPr>
        <w:t>ATLEIDIMO NUO KĖDAINIŲ ARENOS NUOMOS MOKESČIO</w:t>
      </w:r>
    </w:p>
    <w:p w14:paraId="22A95E04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E2DFCAB" w14:textId="38E8E654" w:rsidR="0082157B" w:rsidRDefault="0082157B" w:rsidP="0082157B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21 </w:t>
      </w:r>
      <w:r w:rsidRPr="005844BB">
        <w:rPr>
          <w:szCs w:val="24"/>
        </w:rPr>
        <w:t xml:space="preserve">d. Nr. </w:t>
      </w:r>
      <w:bookmarkEnd w:id="0"/>
      <w:r>
        <w:rPr>
          <w:szCs w:val="24"/>
        </w:rPr>
        <w:t>SP-</w:t>
      </w:r>
      <w:bookmarkEnd w:id="1"/>
      <w:r>
        <w:rPr>
          <w:szCs w:val="24"/>
        </w:rPr>
        <w:t>4</w:t>
      </w:r>
      <w:r>
        <w:rPr>
          <w:szCs w:val="24"/>
        </w:rPr>
        <w:t xml:space="preserve">  </w:t>
      </w:r>
      <w:bookmarkEnd w:id="2"/>
    </w:p>
    <w:bookmarkEnd w:id="3"/>
    <w:p w14:paraId="6373EA9D" w14:textId="66FA0EC0" w:rsidR="00AE0766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12B4AEEE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27B1F990" w14:textId="4F53A186" w:rsidR="00C7618E" w:rsidRPr="0034512E" w:rsidRDefault="0082157B" w:rsidP="0082157B">
      <w:pPr>
        <w:tabs>
          <w:tab w:val="left" w:pos="709"/>
        </w:tabs>
        <w:ind w:firstLine="851"/>
        <w:contextualSpacing/>
        <w:jc w:val="both"/>
        <w:rPr>
          <w:spacing w:val="60"/>
          <w:lang w:eastAsia="lt-LT"/>
        </w:rPr>
      </w:pPr>
      <w:r>
        <w:rPr>
          <w:lang w:eastAsia="lt-LT"/>
        </w:rPr>
        <w:t>V</w:t>
      </w:r>
      <w:r w:rsidR="00C7618E" w:rsidRPr="0034512E">
        <w:rPr>
          <w:lang w:eastAsia="lt-LT"/>
        </w:rPr>
        <w:t xml:space="preserve">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 w:rsidR="00C7618E" w:rsidRPr="0034512E">
        <w:rPr>
          <w:spacing w:val="60"/>
          <w:lang w:eastAsia="lt-LT"/>
        </w:rPr>
        <w:t>nusprendžia:</w:t>
      </w:r>
    </w:p>
    <w:p w14:paraId="47F7A45C" w14:textId="77777777" w:rsidR="0082157B" w:rsidRDefault="00802400" w:rsidP="0082157B">
      <w:pPr>
        <w:pStyle w:val="Sraopastraipa"/>
        <w:keepNext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82157B">
        <w:rPr>
          <w:rFonts w:ascii="Times New Roman" w:hAnsi="Times New Roman" w:cs="Times New Roman"/>
          <w:lang w:eastAsia="lt-LT"/>
        </w:rPr>
        <w:t xml:space="preserve">Atleisti Lietuvos ūkininkų sąjungą nuo </w:t>
      </w:r>
      <w:r w:rsidR="0034512E" w:rsidRPr="0082157B">
        <w:rPr>
          <w:rFonts w:ascii="Times New Roman" w:hAnsi="Times New Roman" w:cs="Times New Roman"/>
          <w:lang w:eastAsia="lt-LT"/>
        </w:rPr>
        <w:t xml:space="preserve">Kėdainių rajono savivaldybei nuosavybės teise priklausančių Kėdainių sporto centro patikėjimo teise valdomų, naudojamų ir disponuojamų Sveikatingumo ir sporto centro patalpų, esančių adresu: Kėdainiai, J. Basanavičiaus g. 1A, nuomos mokesčio renginiui – </w:t>
      </w:r>
      <w:r w:rsidRPr="0082157B">
        <w:rPr>
          <w:rFonts w:ascii="Times New Roman" w:hAnsi="Times New Roman" w:cs="Times New Roman"/>
          <w:lang w:eastAsia="lt-LT"/>
        </w:rPr>
        <w:t>„Metų ūkis“.</w:t>
      </w:r>
      <w:r w:rsidR="0082157B" w:rsidRPr="0082157B">
        <w:rPr>
          <w:rFonts w:ascii="Times New Roman" w:hAnsi="Times New Roman" w:cs="Times New Roman"/>
          <w:lang w:eastAsia="lt-LT"/>
        </w:rPr>
        <w:t xml:space="preserve"> </w:t>
      </w:r>
    </w:p>
    <w:p w14:paraId="6D3EB46C" w14:textId="307D0A0F" w:rsidR="00014873" w:rsidRPr="0082157B" w:rsidRDefault="0082157B" w:rsidP="0082157B">
      <w:pPr>
        <w:pStyle w:val="Sraopastraipa"/>
        <w:keepNext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82157B">
        <w:rPr>
          <w:rFonts w:ascii="Times New Roman" w:hAnsi="Times New Roman" w:cs="Times New Roman"/>
        </w:rPr>
        <w:t>Šis sprendimas per vieną mėnesį nuo jo įteikimo arba paskelbimo dienos gali būti skundžiamas Kėdainių rajono savivaldybės tarybai (Kėdainiai, J. Basanavičiaus g. 36, LT</w:t>
      </w:r>
      <w:r w:rsidRPr="0082157B">
        <w:rPr>
          <w:rFonts w:ascii="Times New Roman" w:hAnsi="Times New Roman" w:cs="Times New Roman"/>
        </w:rPr>
        <w:noBreakHyphen/>
        <w:t>57288)  Lietuvos Respublikos viešojo administravimo įstatymo nustatyta tvarka arba Lietuvos administracinių ginčų komisijos Kauno apygardos skyriui (Kaunas, Laisvės al. 36, LT</w:t>
      </w:r>
      <w:r w:rsidRPr="0082157B">
        <w:rPr>
          <w:rFonts w:ascii="Times New Roman" w:hAnsi="Times New Roman" w:cs="Times New Roman"/>
        </w:rPr>
        <w:noBreakHyphen/>
        <w:t>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 g. 2, LT</w:t>
      </w:r>
      <w:r w:rsidRPr="0082157B">
        <w:rPr>
          <w:rFonts w:ascii="Times New Roman" w:hAnsi="Times New Roman" w:cs="Times New Roman"/>
        </w:rPr>
        <w:noBreakHyphen/>
        <w:t>01102, arba Kaunas, A. Mickevičiaus g. 8A, LT</w:t>
      </w:r>
      <w:r w:rsidRPr="0082157B">
        <w:rPr>
          <w:rFonts w:ascii="Times New Roman" w:hAnsi="Times New Roman" w:cs="Times New Roman"/>
        </w:rPr>
        <w:noBreakHyphen/>
        <w:t>44312, arba Klaipėda, Galinio Pylimo g. 9, LT</w:t>
      </w:r>
      <w:r w:rsidRPr="0082157B">
        <w:rPr>
          <w:rFonts w:ascii="Times New Roman" w:hAnsi="Times New Roman" w:cs="Times New Roman"/>
        </w:rPr>
        <w:noBreakHyphen/>
        <w:t>91230, arba Šiauliai, Dvaro g. 80, LT</w:t>
      </w:r>
      <w:r w:rsidRPr="0082157B">
        <w:rPr>
          <w:rFonts w:ascii="Times New Roman" w:hAnsi="Times New Roman" w:cs="Times New Roman"/>
        </w:rPr>
        <w:noBreakHyphen/>
        <w:t>76298, arba Panevėžys, Respublikos g. 62, LT-35158) Lietuvos Respublikos administracinių bylų teisenos įstatymo nustatyta tvarka.</w:t>
      </w:r>
    </w:p>
    <w:p w14:paraId="272A1D80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695FF94C" w14:textId="77777777" w:rsidR="0082157B" w:rsidRDefault="0082157B" w:rsidP="00014873">
      <w:pPr>
        <w:keepNext/>
        <w:tabs>
          <w:tab w:val="left" w:pos="0"/>
        </w:tabs>
        <w:suppressAutoHyphens/>
      </w:pPr>
    </w:p>
    <w:p w14:paraId="65CE40E6" w14:textId="77777777" w:rsidR="00014873" w:rsidRPr="00014873" w:rsidRDefault="00014873" w:rsidP="00014873">
      <w:pPr>
        <w:keepNext/>
        <w:tabs>
          <w:tab w:val="left" w:pos="0"/>
        </w:tabs>
        <w:suppressAutoHyphens/>
      </w:pPr>
      <w:r w:rsidRPr="00014873">
        <w:t xml:space="preserve">Savivaldybės meras                                                                                        </w:t>
      </w:r>
    </w:p>
    <w:p w14:paraId="318626DB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579C7EFA" w14:textId="29C02978" w:rsidR="00014873" w:rsidRDefault="00014873">
      <w:pPr>
        <w:spacing w:after="160" w:line="278" w:lineRule="auto"/>
      </w:pPr>
      <w:r>
        <w:br w:type="page"/>
      </w:r>
    </w:p>
    <w:p w14:paraId="3957D2E9" w14:textId="77777777" w:rsidR="00014873" w:rsidRPr="00014873" w:rsidRDefault="00014873" w:rsidP="00014873">
      <w:pPr>
        <w:keepNext/>
        <w:tabs>
          <w:tab w:val="left" w:pos="0"/>
        </w:tabs>
        <w:suppressAutoHyphens/>
      </w:pPr>
      <w:r w:rsidRPr="00014873">
        <w:lastRenderedPageBreak/>
        <w:t>Kėdainių rajono savivaldybės tarybai</w:t>
      </w:r>
    </w:p>
    <w:p w14:paraId="4C03A29B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64D7FC6C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0513010B" w14:textId="77777777" w:rsidR="00014873" w:rsidRPr="00014873" w:rsidRDefault="00014873" w:rsidP="00014873">
      <w:pPr>
        <w:keepNext/>
        <w:tabs>
          <w:tab w:val="left" w:pos="0"/>
        </w:tabs>
        <w:suppressAutoHyphens/>
        <w:jc w:val="center"/>
        <w:rPr>
          <w:b/>
        </w:rPr>
      </w:pPr>
      <w:r w:rsidRPr="00014873">
        <w:rPr>
          <w:b/>
        </w:rPr>
        <w:t>AIŠKINAMAS RAŠTAS</w:t>
      </w:r>
    </w:p>
    <w:p w14:paraId="6C4BA68E" w14:textId="77777777" w:rsidR="00802400" w:rsidRDefault="00802400" w:rsidP="00802400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6D2044">
        <w:rPr>
          <w:b/>
          <w:bCs/>
          <w:szCs w:val="24"/>
          <w:lang w:eastAsia="ar-SA"/>
        </w:rPr>
        <w:t xml:space="preserve">DĖL </w:t>
      </w:r>
      <w:r>
        <w:rPr>
          <w:b/>
          <w:bCs/>
          <w:szCs w:val="24"/>
          <w:lang w:eastAsia="ar-SA"/>
        </w:rPr>
        <w:t xml:space="preserve">LIETUVOS ŪKININKŲ SĄJUNGOS </w:t>
      </w:r>
      <w:r>
        <w:rPr>
          <w:rFonts w:eastAsia="Lucida Sans Unicode"/>
          <w:b/>
          <w:bCs/>
          <w:szCs w:val="24"/>
          <w:lang w:eastAsia="lt-LT"/>
        </w:rPr>
        <w:t>ATLEIDIMO NUO KĖDAINIŲ ARENOS NUOMOS MOKESČIO</w:t>
      </w:r>
    </w:p>
    <w:p w14:paraId="330F5CA7" w14:textId="77777777" w:rsidR="00580411" w:rsidRPr="00580411" w:rsidRDefault="00580411" w:rsidP="00580411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5D3BDC7D" w14:textId="77777777" w:rsidR="00014873" w:rsidRDefault="00014873" w:rsidP="00014873">
      <w:pPr>
        <w:keepNext/>
        <w:tabs>
          <w:tab w:val="left" w:pos="0"/>
        </w:tabs>
        <w:suppressAutoHyphens/>
        <w:jc w:val="center"/>
      </w:pPr>
      <w:r>
        <w:t>Nr.</w:t>
      </w:r>
    </w:p>
    <w:p w14:paraId="335C24E2" w14:textId="77777777" w:rsidR="00014873" w:rsidRDefault="00014873" w:rsidP="00014873">
      <w:pPr>
        <w:keepNext/>
        <w:tabs>
          <w:tab w:val="left" w:pos="0"/>
        </w:tabs>
        <w:suppressAutoHyphens/>
        <w:jc w:val="center"/>
      </w:pPr>
    </w:p>
    <w:p w14:paraId="43831B68" w14:textId="77777777" w:rsidR="00580411" w:rsidRPr="000A5E34" w:rsidRDefault="00014873" w:rsidP="0082157B">
      <w:pPr>
        <w:keepNext/>
        <w:tabs>
          <w:tab w:val="left" w:pos="0"/>
        </w:tabs>
        <w:suppressAutoHyphens/>
        <w:ind w:firstLine="851"/>
        <w:rPr>
          <w:b/>
          <w:szCs w:val="24"/>
        </w:rPr>
      </w:pPr>
      <w:r w:rsidRPr="000A5E34">
        <w:rPr>
          <w:b/>
          <w:szCs w:val="24"/>
        </w:rPr>
        <w:t>Parengto sprendimo projekto tikslai</w:t>
      </w:r>
      <w:r w:rsidR="00B5792C" w:rsidRPr="000A5E34">
        <w:rPr>
          <w:b/>
          <w:szCs w:val="24"/>
        </w:rPr>
        <w:t>:</w:t>
      </w:r>
    </w:p>
    <w:p w14:paraId="30F557E0" w14:textId="7C986CDF" w:rsidR="0034512E" w:rsidRPr="0034512E" w:rsidRDefault="0034512E" w:rsidP="0082157B">
      <w:pPr>
        <w:keepNext/>
        <w:tabs>
          <w:tab w:val="left" w:pos="709"/>
          <w:tab w:val="left" w:pos="993"/>
        </w:tabs>
        <w:suppressAutoHyphens/>
        <w:ind w:firstLine="851"/>
        <w:jc w:val="both"/>
        <w:rPr>
          <w:lang w:eastAsia="lt-LT"/>
        </w:rPr>
      </w:pPr>
      <w:r w:rsidRPr="0034512E">
        <w:rPr>
          <w:lang w:eastAsia="lt-LT"/>
        </w:rPr>
        <w:t>Atleisti Lietuvos ūkininkų sąjungą nuo Kėdainių rajono savivaldybei nuosavybės teise priklausančių Kėdainių sporto centro patikėjimo teise valdomų, naudojamų ir disponuojamų Sveikatingumo ir sporto centro patalpų, esančių adresu: Kėdainiai, J. Basanavičiaus g. 1A, nuomos mokesčio renginiui – „Metų ūkis“.</w:t>
      </w:r>
    </w:p>
    <w:p w14:paraId="06C55B82" w14:textId="49B8BAA7" w:rsidR="000A5E34" w:rsidRPr="000A5E34" w:rsidRDefault="000A5E34" w:rsidP="0082157B">
      <w:pPr>
        <w:keepNext/>
        <w:tabs>
          <w:tab w:val="left" w:pos="0"/>
        </w:tabs>
        <w:suppressAutoHyphens/>
        <w:ind w:firstLine="851"/>
        <w:jc w:val="both"/>
        <w:rPr>
          <w:b/>
          <w:szCs w:val="24"/>
        </w:rPr>
      </w:pPr>
      <w:r w:rsidRPr="000A5E34">
        <w:rPr>
          <w:b/>
          <w:szCs w:val="24"/>
        </w:rPr>
        <w:t>Sprendimo projekto esmė</w:t>
      </w:r>
      <w:r w:rsidRPr="000A5E34">
        <w:rPr>
          <w:szCs w:val="24"/>
        </w:rPr>
        <w:t xml:space="preserve">, </w:t>
      </w:r>
      <w:r w:rsidRPr="000A5E34">
        <w:rPr>
          <w:b/>
          <w:szCs w:val="24"/>
        </w:rPr>
        <w:t xml:space="preserve">rengimo priežastys ir motyvai: </w:t>
      </w:r>
    </w:p>
    <w:p w14:paraId="773CA063" w14:textId="504E76EB" w:rsidR="005D234E" w:rsidRPr="00D326FE" w:rsidRDefault="005D234E" w:rsidP="0082157B">
      <w:pPr>
        <w:widowControl w:val="0"/>
        <w:suppressAutoHyphens/>
        <w:ind w:firstLine="851"/>
        <w:jc w:val="both"/>
        <w:rPr>
          <w:bCs/>
          <w:szCs w:val="24"/>
        </w:rPr>
      </w:pPr>
      <w:r w:rsidRPr="00D326FE">
        <w:rPr>
          <w:bCs/>
          <w:szCs w:val="24"/>
        </w:rPr>
        <w:t>Lietuvos ūkininkų sąjunga 2026 m. sausio 7 d. pateikė prašymą „Dėl atleidimo nuo Kėdainių arenos nuomos mokesčio“ atleisti ją nuo nuomos mokesčio Sveikatingumo ir sporto centro patalpų</w:t>
      </w:r>
      <w:r w:rsidR="00881571" w:rsidRPr="00D326FE">
        <w:rPr>
          <w:bCs/>
          <w:szCs w:val="24"/>
        </w:rPr>
        <w:t>,</w:t>
      </w:r>
      <w:r w:rsidRPr="00D326FE">
        <w:rPr>
          <w:bCs/>
          <w:szCs w:val="24"/>
        </w:rPr>
        <w:t xml:space="preserve"> esančių adresu: </w:t>
      </w:r>
      <w:r w:rsidR="00881571" w:rsidRPr="00D326FE">
        <w:rPr>
          <w:bCs/>
          <w:szCs w:val="24"/>
        </w:rPr>
        <w:t xml:space="preserve">Kėdainiai, </w:t>
      </w:r>
      <w:r w:rsidRPr="00D326FE">
        <w:rPr>
          <w:bCs/>
          <w:szCs w:val="24"/>
        </w:rPr>
        <w:t>J. Basanavičiaus g. 1A</w:t>
      </w:r>
      <w:r w:rsidR="00881571" w:rsidRPr="00D326FE">
        <w:rPr>
          <w:bCs/>
          <w:szCs w:val="24"/>
        </w:rPr>
        <w:t>.</w:t>
      </w:r>
    </w:p>
    <w:p w14:paraId="72F0BD05" w14:textId="5738571D" w:rsidR="00802400" w:rsidRDefault="0034512E" w:rsidP="0082157B">
      <w:pPr>
        <w:widowControl w:val="0"/>
        <w:suppressAutoHyphens/>
        <w:ind w:firstLine="851"/>
        <w:jc w:val="both"/>
        <w:rPr>
          <w:bCs/>
          <w:szCs w:val="24"/>
        </w:rPr>
      </w:pPr>
      <w:r>
        <w:rPr>
          <w:bCs/>
          <w:szCs w:val="24"/>
        </w:rPr>
        <w:t>Šiuo sprendimo projektu</w:t>
      </w:r>
      <w:r w:rsidR="00802400" w:rsidRPr="00D326FE">
        <w:rPr>
          <w:bCs/>
          <w:szCs w:val="24"/>
        </w:rPr>
        <w:t xml:space="preserve"> siūlo</w:t>
      </w:r>
      <w:r>
        <w:rPr>
          <w:bCs/>
          <w:szCs w:val="24"/>
        </w:rPr>
        <w:t>me</w:t>
      </w:r>
      <w:r w:rsidR="00802400" w:rsidRPr="00D326FE">
        <w:rPr>
          <w:bCs/>
          <w:szCs w:val="24"/>
        </w:rPr>
        <w:t xml:space="preserve"> atleisti Lietuvos ūkininkų sąjungą nuo Kėdainių arenos nuomos mokesčio renginiui „Metų ūkis“,</w:t>
      </w:r>
      <w:r>
        <w:rPr>
          <w:bCs/>
          <w:szCs w:val="24"/>
        </w:rPr>
        <w:t xml:space="preserve"> kuris vyks 2026 m. vasario 5–6 dienomis,</w:t>
      </w:r>
      <w:r w:rsidR="00802400" w:rsidRPr="00D326FE">
        <w:rPr>
          <w:bCs/>
          <w:szCs w:val="24"/>
        </w:rPr>
        <w:t xml:space="preserve"> atsižvelgiant į renginio reikšmę žemės ūkio sektoriui, viešąjį interesą ir </w:t>
      </w:r>
      <w:r w:rsidR="00881571" w:rsidRPr="00D326FE">
        <w:rPr>
          <w:bCs/>
          <w:szCs w:val="24"/>
        </w:rPr>
        <w:t>S</w:t>
      </w:r>
      <w:r w:rsidR="00802400" w:rsidRPr="00D326FE">
        <w:rPr>
          <w:bCs/>
          <w:szCs w:val="24"/>
        </w:rPr>
        <w:t>avivaldybės siekį remti bendruomenei svarbias iniciatyvas.</w:t>
      </w:r>
    </w:p>
    <w:p w14:paraId="2525A398" w14:textId="15C64925" w:rsidR="00F53DAE" w:rsidRPr="000A5E34" w:rsidRDefault="00F53DAE" w:rsidP="0082157B">
      <w:pPr>
        <w:widowControl w:val="0"/>
        <w:suppressAutoHyphens/>
        <w:ind w:firstLine="851"/>
        <w:jc w:val="both"/>
        <w:rPr>
          <w:rFonts w:eastAsia="Calibri"/>
          <w:b/>
          <w:szCs w:val="24"/>
        </w:rPr>
      </w:pPr>
      <w:r w:rsidRPr="000A5E34">
        <w:rPr>
          <w:rFonts w:eastAsia="Calibri"/>
          <w:b/>
          <w:szCs w:val="24"/>
        </w:rPr>
        <w:t xml:space="preserve">Lėšų poreikis (jeigu sprendimui įgyvendinti reikalingos lėšos): </w:t>
      </w:r>
      <w:r w:rsidRPr="000A5E34">
        <w:rPr>
          <w:rFonts w:eastAsia="Calibri"/>
          <w:bCs/>
          <w:szCs w:val="24"/>
        </w:rPr>
        <w:t>nėra</w:t>
      </w:r>
    </w:p>
    <w:p w14:paraId="4400FC98" w14:textId="3F3229C9" w:rsidR="000C4D64" w:rsidRPr="000A5E34" w:rsidRDefault="00F53DAE" w:rsidP="0082157B">
      <w:pPr>
        <w:widowControl w:val="0"/>
        <w:suppressAutoHyphens/>
        <w:ind w:firstLine="851"/>
        <w:jc w:val="both"/>
        <w:rPr>
          <w:rFonts w:eastAsia="Calibri"/>
          <w:b/>
          <w:szCs w:val="24"/>
        </w:rPr>
      </w:pPr>
      <w:r w:rsidRPr="000A5E34">
        <w:rPr>
          <w:rFonts w:eastAsia="Calibri"/>
          <w:b/>
          <w:szCs w:val="24"/>
        </w:rPr>
        <w:t>Laukiami rezultatai:</w:t>
      </w:r>
      <w:r w:rsidR="008A7101" w:rsidRPr="000A5E34">
        <w:rPr>
          <w:rFonts w:eastAsia="Calibri"/>
          <w:b/>
          <w:szCs w:val="24"/>
        </w:rPr>
        <w:t xml:space="preserve"> </w:t>
      </w:r>
      <w:r w:rsidR="00580411" w:rsidRPr="000A5E34">
        <w:rPr>
          <w:szCs w:val="24"/>
          <w:lang w:eastAsia="lt-LT"/>
        </w:rPr>
        <w:t>nėra</w:t>
      </w:r>
      <w:r w:rsidR="000D620C" w:rsidRPr="000A5E34">
        <w:rPr>
          <w:szCs w:val="24"/>
          <w:lang w:eastAsia="lt-LT"/>
        </w:rPr>
        <w:t xml:space="preserve"> </w:t>
      </w:r>
    </w:p>
    <w:p w14:paraId="516E8D42" w14:textId="77777777" w:rsidR="00F53DAE" w:rsidRPr="000A5E34" w:rsidRDefault="00F53DAE" w:rsidP="0082157B">
      <w:pPr>
        <w:ind w:firstLine="851"/>
        <w:rPr>
          <w:rFonts w:eastAsia="Calibri"/>
          <w:b/>
          <w:bCs/>
          <w:szCs w:val="24"/>
        </w:rPr>
      </w:pPr>
      <w:r w:rsidRPr="000A5E34">
        <w:rPr>
          <w:rFonts w:eastAsia="Calibri"/>
          <w:b/>
          <w:bCs/>
          <w:szCs w:val="24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F53DAE" w:rsidRPr="000A5E34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Pr="000A5E34" w:rsidRDefault="00F53DAE" w:rsidP="008A6469">
            <w:pPr>
              <w:rPr>
                <w:b/>
                <w:szCs w:val="24"/>
                <w:lang w:bidi="lo-LA"/>
              </w:rPr>
            </w:pPr>
            <w:r w:rsidRPr="000A5E34">
              <w:rPr>
                <w:rFonts w:eastAsia="Calibri"/>
                <w:b/>
                <w:szCs w:val="24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Pr="000A5E34" w:rsidRDefault="00F53DAE" w:rsidP="008A6469">
            <w:pPr>
              <w:rPr>
                <w:b/>
                <w:bCs/>
                <w:szCs w:val="24"/>
              </w:rPr>
            </w:pPr>
            <w:r w:rsidRPr="000A5E34">
              <w:rPr>
                <w:rFonts w:eastAsia="Calibri"/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F53DAE" w:rsidRPr="000A5E34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Pr="000A5E34" w:rsidRDefault="00F53DAE" w:rsidP="008A6469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Pr="000A5E34" w:rsidRDefault="00F53DAE" w:rsidP="008A6469">
            <w:pPr>
              <w:rPr>
                <w:b/>
                <w:szCs w:val="24"/>
              </w:rPr>
            </w:pPr>
            <w:r w:rsidRPr="000A5E34">
              <w:rPr>
                <w:rFonts w:eastAsia="Calibri"/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Pr="000A5E34" w:rsidRDefault="00F53DAE" w:rsidP="008A6469">
            <w:pPr>
              <w:rPr>
                <w:rFonts w:eastAsia="Calibri"/>
                <w:b/>
                <w:szCs w:val="24"/>
                <w:lang w:bidi="lo-LA"/>
              </w:rPr>
            </w:pPr>
            <w:r w:rsidRPr="000A5E34">
              <w:rPr>
                <w:rFonts w:eastAsia="Calibri"/>
                <w:b/>
                <w:szCs w:val="24"/>
              </w:rPr>
              <w:t>Neigiamas poveikis</w:t>
            </w:r>
          </w:p>
        </w:tc>
      </w:tr>
      <w:tr w:rsidR="00F53DAE" w:rsidRPr="000A5E34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  <w:tr w:rsidR="00F53DAE" w:rsidRPr="000A5E34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  <w:r w:rsidRPr="000A5E34">
              <w:rPr>
                <w:rFonts w:eastAsia="Calibri"/>
                <w:i/>
                <w:szCs w:val="24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Pr="000A5E34" w:rsidRDefault="00F53DAE" w:rsidP="008A6469">
            <w:pPr>
              <w:jc w:val="center"/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Pr="000A5E34" w:rsidRDefault="00F53DAE" w:rsidP="008A6469">
            <w:pPr>
              <w:rPr>
                <w:i/>
                <w:szCs w:val="24"/>
                <w:lang w:bidi="lo-LA"/>
              </w:rPr>
            </w:pPr>
          </w:p>
        </w:tc>
      </w:tr>
    </w:tbl>
    <w:p w14:paraId="1ECED0A6" w14:textId="3360CBCA" w:rsidR="00F53DAE" w:rsidRPr="000A5E34" w:rsidRDefault="00F53DAE" w:rsidP="00F53DAE">
      <w:pPr>
        <w:ind w:left="284"/>
        <w:jc w:val="both"/>
        <w:rPr>
          <w:rFonts w:eastAsia="Calibri"/>
          <w:szCs w:val="24"/>
          <w:lang w:bidi="lo-LA"/>
        </w:rPr>
      </w:pPr>
      <w:r w:rsidRPr="000A5E34">
        <w:rPr>
          <w:rFonts w:eastAsia="Calibri"/>
          <w:b/>
          <w:szCs w:val="24"/>
          <w:lang w:bidi="lo-LA"/>
        </w:rPr>
        <w:t>*</w:t>
      </w:r>
      <w:r w:rsidRPr="000A5E34">
        <w:rPr>
          <w:rFonts w:eastAsia="Calibri"/>
          <w:bCs/>
          <w:szCs w:val="24"/>
        </w:rPr>
        <w:t>Numatomo teisinio reguliavimo poveikio vertinimas atliekamas r</w:t>
      </w:r>
      <w:r w:rsidRPr="000A5E34">
        <w:rPr>
          <w:rFonts w:eastAsia="Calibri"/>
          <w:szCs w:val="24"/>
        </w:rPr>
        <w:t>engiant teisės akto, kuriuo numatoma reglamentuoti iki tol nereglamentuotus santykius, taip pat kuriuo iš esmės keičiamas teisinis reguliavimas, projektą.</w:t>
      </w:r>
      <w:r w:rsidRPr="000A5E34">
        <w:rPr>
          <w:rFonts w:eastAsia="Calibri"/>
          <w:szCs w:val="24"/>
          <w:lang w:bidi="lo-LA"/>
        </w:rPr>
        <w:t xml:space="preserve"> </w:t>
      </w:r>
      <w:r w:rsidRPr="000A5E34">
        <w:rPr>
          <w:rFonts w:eastAsia="Calibri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5C40929E" w14:textId="6D2F13D4" w:rsidR="0026332E" w:rsidRPr="000A5E34" w:rsidRDefault="0026332E" w:rsidP="004005B6">
      <w:pPr>
        <w:keepNext/>
        <w:tabs>
          <w:tab w:val="left" w:pos="0"/>
        </w:tabs>
        <w:suppressAutoHyphens/>
        <w:ind w:firstLine="567"/>
        <w:rPr>
          <w:bCs/>
          <w:szCs w:val="24"/>
        </w:rPr>
      </w:pPr>
    </w:p>
    <w:p w14:paraId="7789D197" w14:textId="77777777" w:rsidR="00802400" w:rsidRDefault="00802400" w:rsidP="000D620C">
      <w:pPr>
        <w:widowControl w:val="0"/>
        <w:suppressAutoHyphens/>
        <w:jc w:val="both"/>
        <w:rPr>
          <w:rFonts w:eastAsia="Calibri"/>
          <w:szCs w:val="24"/>
        </w:rPr>
      </w:pPr>
    </w:p>
    <w:p w14:paraId="4B573C89" w14:textId="77777777" w:rsidR="00802400" w:rsidRDefault="00802400" w:rsidP="000D620C">
      <w:pPr>
        <w:widowControl w:val="0"/>
        <w:suppressAutoHyphens/>
        <w:jc w:val="both"/>
        <w:rPr>
          <w:rFonts w:eastAsia="Calibri"/>
          <w:szCs w:val="24"/>
        </w:rPr>
      </w:pPr>
    </w:p>
    <w:p w14:paraId="3FF86E60" w14:textId="77777777" w:rsidR="00802400" w:rsidRDefault="00802400" w:rsidP="000D620C">
      <w:pPr>
        <w:widowControl w:val="0"/>
        <w:suppressAutoHyphens/>
        <w:jc w:val="both"/>
        <w:rPr>
          <w:rFonts w:eastAsia="Calibri"/>
          <w:szCs w:val="24"/>
        </w:rPr>
      </w:pPr>
    </w:p>
    <w:p w14:paraId="07986B57" w14:textId="1776957F" w:rsidR="00014873" w:rsidRPr="000A5E34" w:rsidRDefault="00F53DAE" w:rsidP="000D620C">
      <w:pPr>
        <w:widowControl w:val="0"/>
        <w:suppressAutoHyphens/>
        <w:jc w:val="both"/>
        <w:rPr>
          <w:rFonts w:eastAsia="Calibri"/>
          <w:szCs w:val="24"/>
        </w:rPr>
      </w:pPr>
      <w:r w:rsidRPr="000A5E34">
        <w:rPr>
          <w:rFonts w:eastAsia="Calibri"/>
          <w:szCs w:val="24"/>
        </w:rPr>
        <w:t>Švietimo, kultūros ir sporto skyriaus vedėja</w:t>
      </w:r>
      <w:r w:rsidRPr="000A5E34">
        <w:rPr>
          <w:rFonts w:eastAsia="Calibri"/>
          <w:szCs w:val="24"/>
        </w:rPr>
        <w:tab/>
      </w:r>
      <w:r w:rsidRPr="000A5E34">
        <w:rPr>
          <w:rFonts w:eastAsia="Calibri"/>
          <w:szCs w:val="24"/>
        </w:rPr>
        <w:tab/>
        <w:t xml:space="preserve">           Vilma Dobrovolskienė</w:t>
      </w:r>
    </w:p>
    <w:sectPr w:rsidR="00014873" w:rsidRPr="000A5E34" w:rsidSect="007465B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EBEC" w14:textId="77777777" w:rsidR="00AE1953" w:rsidRDefault="00AE1953" w:rsidP="00AE0766">
      <w:r>
        <w:separator/>
      </w:r>
    </w:p>
  </w:endnote>
  <w:endnote w:type="continuationSeparator" w:id="0">
    <w:p w14:paraId="74C670FE" w14:textId="77777777" w:rsidR="00AE1953" w:rsidRDefault="00AE1953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5FEE" w14:textId="77777777" w:rsidR="00AE1953" w:rsidRDefault="00AE1953" w:rsidP="00AE0766">
      <w:r>
        <w:separator/>
      </w:r>
    </w:p>
  </w:footnote>
  <w:footnote w:type="continuationSeparator" w:id="0">
    <w:p w14:paraId="7890BA19" w14:textId="77777777" w:rsidR="00AE1953" w:rsidRDefault="00AE1953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96F"/>
    <w:multiLevelType w:val="hybridMultilevel"/>
    <w:tmpl w:val="3A74C3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4F3275"/>
    <w:multiLevelType w:val="hybridMultilevel"/>
    <w:tmpl w:val="3A74C338"/>
    <w:lvl w:ilvl="0" w:tplc="00480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7A1291"/>
    <w:multiLevelType w:val="multilevel"/>
    <w:tmpl w:val="8E027F2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5" w15:restartNumberingAfterBreak="0">
    <w:nsid w:val="6D517D4D"/>
    <w:multiLevelType w:val="multilevel"/>
    <w:tmpl w:val="19E4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3430849">
    <w:abstractNumId w:val="3"/>
  </w:num>
  <w:num w:numId="2" w16cid:durableId="1374498879">
    <w:abstractNumId w:val="4"/>
  </w:num>
  <w:num w:numId="3" w16cid:durableId="2106610696">
    <w:abstractNumId w:val="2"/>
  </w:num>
  <w:num w:numId="4" w16cid:durableId="1097091770">
    <w:abstractNumId w:val="1"/>
  </w:num>
  <w:num w:numId="5" w16cid:durableId="927497624">
    <w:abstractNumId w:val="0"/>
  </w:num>
  <w:num w:numId="6" w16cid:durableId="128237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06B3A"/>
    <w:rsid w:val="0001408D"/>
    <w:rsid w:val="00014873"/>
    <w:rsid w:val="000314C8"/>
    <w:rsid w:val="000A2FFE"/>
    <w:rsid w:val="000A5E34"/>
    <w:rsid w:val="000B0DDB"/>
    <w:rsid w:val="000C4D64"/>
    <w:rsid w:val="000C7179"/>
    <w:rsid w:val="000D620C"/>
    <w:rsid w:val="000F47CF"/>
    <w:rsid w:val="00102394"/>
    <w:rsid w:val="00181E85"/>
    <w:rsid w:val="001A167D"/>
    <w:rsid w:val="001A1D9C"/>
    <w:rsid w:val="001E31BA"/>
    <w:rsid w:val="001F07EC"/>
    <w:rsid w:val="001F3435"/>
    <w:rsid w:val="001F45DE"/>
    <w:rsid w:val="00214B4C"/>
    <w:rsid w:val="00224BAD"/>
    <w:rsid w:val="0024066B"/>
    <w:rsid w:val="00252B48"/>
    <w:rsid w:val="00254534"/>
    <w:rsid w:val="00256997"/>
    <w:rsid w:val="0026332E"/>
    <w:rsid w:val="00266155"/>
    <w:rsid w:val="002757F8"/>
    <w:rsid w:val="002863A9"/>
    <w:rsid w:val="002A7A3D"/>
    <w:rsid w:val="002B31A9"/>
    <w:rsid w:val="002C04BF"/>
    <w:rsid w:val="003259B1"/>
    <w:rsid w:val="0034512E"/>
    <w:rsid w:val="003A404F"/>
    <w:rsid w:val="004005B6"/>
    <w:rsid w:val="004027E9"/>
    <w:rsid w:val="00414CA9"/>
    <w:rsid w:val="00415B14"/>
    <w:rsid w:val="00440F22"/>
    <w:rsid w:val="004517E3"/>
    <w:rsid w:val="0047460A"/>
    <w:rsid w:val="004807A0"/>
    <w:rsid w:val="004A13B9"/>
    <w:rsid w:val="004A6CAA"/>
    <w:rsid w:val="004B3006"/>
    <w:rsid w:val="004C4BA5"/>
    <w:rsid w:val="004C7ADC"/>
    <w:rsid w:val="004E36A3"/>
    <w:rsid w:val="004E7712"/>
    <w:rsid w:val="005201BB"/>
    <w:rsid w:val="00551F83"/>
    <w:rsid w:val="00571C47"/>
    <w:rsid w:val="00576F10"/>
    <w:rsid w:val="00580411"/>
    <w:rsid w:val="005A2704"/>
    <w:rsid w:val="005B13FC"/>
    <w:rsid w:val="005C5248"/>
    <w:rsid w:val="005C71D9"/>
    <w:rsid w:val="005D234E"/>
    <w:rsid w:val="005D32FA"/>
    <w:rsid w:val="006434DF"/>
    <w:rsid w:val="006566DF"/>
    <w:rsid w:val="006A7AC0"/>
    <w:rsid w:val="006B2847"/>
    <w:rsid w:val="006D2044"/>
    <w:rsid w:val="006E004E"/>
    <w:rsid w:val="00720047"/>
    <w:rsid w:val="00741A83"/>
    <w:rsid w:val="0074575F"/>
    <w:rsid w:val="007465B9"/>
    <w:rsid w:val="00780625"/>
    <w:rsid w:val="007B1BE6"/>
    <w:rsid w:val="007B41C8"/>
    <w:rsid w:val="007B7FC6"/>
    <w:rsid w:val="007D74A1"/>
    <w:rsid w:val="007E65B1"/>
    <w:rsid w:val="007F0561"/>
    <w:rsid w:val="00802359"/>
    <w:rsid w:val="00802400"/>
    <w:rsid w:val="008127D6"/>
    <w:rsid w:val="0082157B"/>
    <w:rsid w:val="00824C3A"/>
    <w:rsid w:val="0085211C"/>
    <w:rsid w:val="008554C7"/>
    <w:rsid w:val="00856B3D"/>
    <w:rsid w:val="00861BE1"/>
    <w:rsid w:val="00864B37"/>
    <w:rsid w:val="00881571"/>
    <w:rsid w:val="008A7101"/>
    <w:rsid w:val="00935B25"/>
    <w:rsid w:val="009A2FB1"/>
    <w:rsid w:val="009C2BA2"/>
    <w:rsid w:val="009D7AB5"/>
    <w:rsid w:val="009F0721"/>
    <w:rsid w:val="00A0164D"/>
    <w:rsid w:val="00A918C3"/>
    <w:rsid w:val="00AC58B7"/>
    <w:rsid w:val="00AD00DB"/>
    <w:rsid w:val="00AD4FA9"/>
    <w:rsid w:val="00AD5B13"/>
    <w:rsid w:val="00AE0766"/>
    <w:rsid w:val="00AE1953"/>
    <w:rsid w:val="00B061CA"/>
    <w:rsid w:val="00B26347"/>
    <w:rsid w:val="00B33A1A"/>
    <w:rsid w:val="00B5792C"/>
    <w:rsid w:val="00B72E65"/>
    <w:rsid w:val="00B77ED7"/>
    <w:rsid w:val="00BC55E8"/>
    <w:rsid w:val="00BC71FB"/>
    <w:rsid w:val="00C1204C"/>
    <w:rsid w:val="00C54F84"/>
    <w:rsid w:val="00C573B9"/>
    <w:rsid w:val="00C737F2"/>
    <w:rsid w:val="00C75B43"/>
    <w:rsid w:val="00C7618E"/>
    <w:rsid w:val="00C8331B"/>
    <w:rsid w:val="00CB3E95"/>
    <w:rsid w:val="00CC077E"/>
    <w:rsid w:val="00CE4752"/>
    <w:rsid w:val="00CF659D"/>
    <w:rsid w:val="00D311E1"/>
    <w:rsid w:val="00D326FE"/>
    <w:rsid w:val="00D356DE"/>
    <w:rsid w:val="00D60D74"/>
    <w:rsid w:val="00D63536"/>
    <w:rsid w:val="00D81726"/>
    <w:rsid w:val="00DB03F4"/>
    <w:rsid w:val="00DF0CB7"/>
    <w:rsid w:val="00DF3295"/>
    <w:rsid w:val="00E277D9"/>
    <w:rsid w:val="00E33297"/>
    <w:rsid w:val="00E33C5B"/>
    <w:rsid w:val="00E6220C"/>
    <w:rsid w:val="00E84C4F"/>
    <w:rsid w:val="00E93F6D"/>
    <w:rsid w:val="00ED2EF7"/>
    <w:rsid w:val="00F2662F"/>
    <w:rsid w:val="00F53DAE"/>
    <w:rsid w:val="00F62418"/>
    <w:rsid w:val="00F726E9"/>
    <w:rsid w:val="00F90A1C"/>
    <w:rsid w:val="00F9138E"/>
    <w:rsid w:val="00F959D3"/>
    <w:rsid w:val="00FA2A2C"/>
    <w:rsid w:val="00FA58D8"/>
    <w:rsid w:val="00FB3620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prastasiniatinklio">
    <w:name w:val="Normal (Web)"/>
    <w:basedOn w:val="prastasis"/>
    <w:uiPriority w:val="99"/>
    <w:semiHidden/>
    <w:unhideWhenUsed/>
    <w:rsid w:val="00F2662F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2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22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220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2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220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F624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B4A2-2185-4CF3-810A-B30EA73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11</cp:revision>
  <cp:lastPrinted>2026-01-15T08:19:00Z</cp:lastPrinted>
  <dcterms:created xsi:type="dcterms:W3CDTF">2026-01-14T13:56:00Z</dcterms:created>
  <dcterms:modified xsi:type="dcterms:W3CDTF">2026-01-21T06:38:00Z</dcterms:modified>
</cp:coreProperties>
</file>